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БУК «БО ВАСЮРИНСКОГО С/П»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РЕКОМЕНДАТЕЛЬНЫЙ 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СПИСОК ЛИТЕРАТУРЫ</w:t>
      </w:r>
    </w:p>
    <w:p w:rsidR="003B5002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ДЛЯ </w:t>
      </w:r>
    </w:p>
    <w:p w:rsidR="003B5002" w:rsidRDefault="00085D97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ВЗРОСЛЫХ</w:t>
      </w: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AD2E40" w:rsidRPr="00AD2E40" w:rsidRDefault="00AD2E40" w:rsidP="00972B5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D2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д</w:t>
      </w:r>
    </w:p>
    <w:p w:rsidR="00085D97" w:rsidRDefault="00085D97" w:rsidP="00A6716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A67168">
        <w:rPr>
          <w:rFonts w:ascii="Times New Roman" w:hAnsi="Times New Roman" w:cs="Times New Roman"/>
          <w:color w:val="00B050"/>
          <w:sz w:val="48"/>
          <w:szCs w:val="48"/>
        </w:rPr>
        <w:lastRenderedPageBreak/>
        <w:t>30 книг, которые каждый должен прочитать хотя бы раз в жизни</w:t>
      </w:r>
    </w:p>
    <w:p w:rsidR="00A67168" w:rsidRPr="00A67168" w:rsidRDefault="00A67168" w:rsidP="00A67168"/>
    <w:p w:rsidR="009E7F4C" w:rsidRDefault="00A67168" w:rsidP="00A67168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303030"/>
          <w:sz w:val="40"/>
          <w:szCs w:val="40"/>
        </w:rPr>
        <w:tab/>
      </w:r>
      <w:r w:rsidR="00085D97" w:rsidRPr="00A67168">
        <w:rPr>
          <w:rFonts w:ascii="Times New Roman" w:hAnsi="Times New Roman" w:cs="Times New Roman"/>
          <w:color w:val="303030"/>
          <w:sz w:val="40"/>
          <w:szCs w:val="40"/>
        </w:rPr>
        <w:t>Чудеса книг бесконечны – они могут устранить ваш стресс, увеличить ваше счастье и повысить ваш интеллект. Если вы перечеркнули несколько лучших книг для чтения или только начинаете расширять свой литературный кругозор, вы должны быть знакомы с книгами, которые обязательно нужно прочитать.</w:t>
      </w:r>
      <w:r w:rsidR="009E7F4C" w:rsidRPr="009E7F4C">
        <w:rPr>
          <w:noProof/>
          <w:lang w:eastAsia="ru-RU"/>
        </w:rPr>
        <w:t xml:space="preserve"> </w:t>
      </w:r>
    </w:p>
    <w:p w:rsidR="009E7F4C" w:rsidRDefault="009E7F4C" w:rsidP="00A67168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9E7F4C" w:rsidRDefault="009E7F4C" w:rsidP="00A67168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67168" w:rsidRDefault="009E7F4C" w:rsidP="009E7F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666875" cy="2601595"/>
            <wp:effectExtent l="38100" t="38100" r="47625" b="46355"/>
            <wp:wrapSquare wrapText="bothSides"/>
            <wp:docPr id="20" name="Рисунок 20" descr="https://avatars.mds.yandex.net/i?id=5c2a1e5cf3d5723c79da68ad0539da093199692d-109280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i?id=5c2a1e5cf3d5723c79da68ad0539da093199692d-109280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01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97" w:rsidRPr="00A67168">
        <w:rPr>
          <w:rFonts w:ascii="Times New Roman" w:hAnsi="Times New Roman" w:cs="Times New Roman"/>
          <w:color w:val="00B050"/>
          <w:sz w:val="40"/>
          <w:szCs w:val="40"/>
        </w:rPr>
        <w:t>Убить пересмешника,</w:t>
      </w: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Харпер</w:t>
      </w:r>
      <w:proofErr w:type="spellEnd"/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Ли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5D97" w:rsidRPr="00A67168" w:rsidRDefault="00085D97" w:rsidP="00A67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168">
        <w:rPr>
          <w:rFonts w:ascii="Times New Roman" w:hAnsi="Times New Roman" w:cs="Times New Roman"/>
          <w:sz w:val="32"/>
          <w:szCs w:val="32"/>
        </w:rPr>
        <w:t>Эта книга-вечная классика, в которой обсуждается поведение человека и коллективное сознание Глубокого Юга в течение 20-го века. В ней с юмором обсуждаются лицемерие, предрассудки, ненависть, любовь и невинность, чтобы создать удивительный роман, который вы обязатель</w:t>
      </w:r>
      <w:bookmarkStart w:id="0" w:name="_GoBack"/>
      <w:bookmarkEnd w:id="0"/>
      <w:r w:rsidRPr="00A67168">
        <w:rPr>
          <w:rFonts w:ascii="Times New Roman" w:hAnsi="Times New Roman" w:cs="Times New Roman"/>
          <w:sz w:val="32"/>
          <w:szCs w:val="32"/>
        </w:rPr>
        <w:t>но полюбите.</w:t>
      </w:r>
    </w:p>
    <w:p w:rsidR="00085D97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A67168" w:rsidRPr="00A67168" w:rsidRDefault="009E7F4C" w:rsidP="00A67168">
      <w:r w:rsidRPr="00A67168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6ABD31F0" wp14:editId="7731A2F8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1666875" cy="2599055"/>
            <wp:effectExtent l="38100" t="38100" r="47625" b="29845"/>
            <wp:wrapSquare wrapText="bothSides"/>
            <wp:docPr id="2" name="Рисунок 2" descr="Книга Джорджа Оруэлла —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а Джорджа Оруэлла — 19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99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168" w:rsidRDefault="00085D97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1984,</w:t>
      </w: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ордж Оруэлл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5D97" w:rsidRPr="00A67168" w:rsidRDefault="00085D97" w:rsidP="00A67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Мрачный и тоталитарный мир Джорджа Оруэлла, где страх, контроль и ложь овладевают жизнями людей. Посмотрите на жизнь Уинстона Смита, который борется со своей природой в мире, где свобода воли, индивидуальность и любовь не допускаются.</w:t>
      </w:r>
    </w:p>
    <w:p w:rsidR="00F06F11" w:rsidRPr="00A67168" w:rsidRDefault="00F06F1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085D97" w:rsidRPr="00A67168" w:rsidRDefault="00085D97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085D97" w:rsidRDefault="00085D97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8F78266" wp14:editId="3A525D1F">
            <wp:simplePos x="0" y="0"/>
            <wp:positionH relativeFrom="column">
              <wp:posOffset>-48260</wp:posOffset>
            </wp:positionH>
            <wp:positionV relativeFrom="paragraph">
              <wp:posOffset>13335</wp:posOffset>
            </wp:positionV>
            <wp:extent cx="1676400" cy="2514600"/>
            <wp:effectExtent l="38100" t="38100" r="38100" b="38100"/>
            <wp:wrapSquare wrapText="bothSides"/>
            <wp:docPr id="3" name="Рисунок 3" descr="Обложка книги Великий Гэтсби, Ф. Скотт Фицджераль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ложка книги Великий Гэтсби, Ф. Скотт Фицджераль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085D97"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Великий Гэтсби, </w:t>
      </w: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Ф. Скотт Фицджеральд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5D97" w:rsidRPr="00A67168" w:rsidRDefault="00085D97" w:rsidP="00A6716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A67168">
        <w:rPr>
          <w:sz w:val="32"/>
          <w:szCs w:val="32"/>
        </w:rPr>
        <w:t>Роман был опубликован в 1925 году и прекрасно показывает, насколько декадентской была эпоха джаза.</w:t>
      </w: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085D97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A67168" w:rsidRDefault="00A67168" w:rsidP="00A67168"/>
    <w:p w:rsidR="00A67168" w:rsidRDefault="00A67168" w:rsidP="00A67168"/>
    <w:p w:rsidR="00A67168" w:rsidRPr="00A67168" w:rsidRDefault="00A67168" w:rsidP="00A67168"/>
    <w:p w:rsidR="00A67168" w:rsidRDefault="00FB6731" w:rsidP="00A67168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0B5FC528" wp14:editId="741B3A6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531620" cy="2352675"/>
            <wp:effectExtent l="38100" t="38100" r="30480" b="28575"/>
            <wp:wrapSquare wrapText="bothSides"/>
            <wp:docPr id="4" name="Рисунок 4" descr="Обложка книги Гордость и предубеждение, Джейн Ос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ложка книги Гордость и предубеждение, Джейн Ост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05" cy="2354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Гордость и предубеждение, </w:t>
      </w:r>
    </w:p>
    <w:p w:rsidR="00FB6731" w:rsidRPr="00A67168" w:rsidRDefault="00FB6731" w:rsidP="00A67168">
      <w:pPr>
        <w:spacing w:after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ейн Остин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В книге рассказывается история ухаживаний двух совершенно противоположных персонажей в мире, где вежливость и манеры являются неотъемлемой частью.</w:t>
      </w:r>
    </w:p>
    <w:p w:rsidR="00085D97" w:rsidRPr="00A67168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085D97" w:rsidRDefault="00085D97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A67168" w:rsidRDefault="00A67168" w:rsidP="00A67168"/>
    <w:p w:rsidR="00A67168" w:rsidRDefault="00A67168" w:rsidP="00A67168"/>
    <w:p w:rsidR="00A67168" w:rsidRPr="00A67168" w:rsidRDefault="00A67168" w:rsidP="00A67168"/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087D0DDE" wp14:editId="4089A84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533525" cy="2403800"/>
            <wp:effectExtent l="38100" t="38100" r="28575" b="34925"/>
            <wp:wrapSquare wrapText="bothSides"/>
            <wp:docPr id="5" name="Рисунок 5" descr="Обложка книги «Книжный вор», Маркус Зус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ложка книги «Книжный вор», Маркус Зуса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03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Книжный вор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Маркус</w:t>
      </w:r>
      <w:proofErr w:type="spellEnd"/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Зусак</w:t>
      </w:r>
      <w:proofErr w:type="spellEnd"/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5D97" w:rsidRPr="00A67168" w:rsidRDefault="00FB6731" w:rsidP="00A6716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03030"/>
          <w:sz w:val="32"/>
          <w:szCs w:val="32"/>
        </w:rPr>
      </w:pPr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 xml:space="preserve">В книге рассказывается о судьбе девочки </w:t>
      </w:r>
      <w:proofErr w:type="spellStart"/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Лизель</w:t>
      </w:r>
      <w:proofErr w:type="spellEnd"/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 xml:space="preserve"> </w:t>
      </w:r>
      <w:proofErr w:type="spellStart"/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Мемингер</w:t>
      </w:r>
      <w:proofErr w:type="spellEnd"/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, которую принимают в семью простые бедные немцы.</w:t>
      </w:r>
    </w:p>
    <w:p w:rsidR="00085D97" w:rsidRPr="00A67168" w:rsidRDefault="00085D97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5D97" w:rsidRPr="00A67168" w:rsidRDefault="00085D97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B9D9B0B" wp14:editId="1851E6AA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514475" cy="2382320"/>
            <wp:effectExtent l="38100" t="38100" r="28575" b="37465"/>
            <wp:wrapSquare wrapText="bothSides"/>
            <wp:docPr id="6" name="Рисунок 6" descr="Обложка книги «Маленькие женщины&quot;/&quot;Хорошие жены», Луиза Мэй Олко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ложка книги «Маленькие женщины&quot;/&quot;Хорошие жены», Луиза Мэй Олкот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2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Маленькие женщины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Луиза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Мэй</w:t>
      </w:r>
      <w:proofErr w:type="spellEnd"/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Олкотт</w:t>
      </w:r>
      <w:proofErr w:type="spellEnd"/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168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В этой книге вы присоединитесь к четырем сестрам, каждая из которых может похвастаться своей индивидуальностью, поскольку они растут в Новой Англии 19-го века.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C5538AC" wp14:editId="2C6BE0F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467925" cy="2219325"/>
            <wp:effectExtent l="38100" t="38100" r="37465" b="28575"/>
            <wp:wrapSquare wrapText="bothSides"/>
            <wp:docPr id="7" name="Рисунок 7" descr="Обложка книги «451 Градус по Фаренгейту», Рэй Брэдб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ложка книги «451 Градус по Фаренгейту», Рэй Брэдбер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25" cy="2219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451 Градус по Фаренгейту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Рэй</w:t>
      </w:r>
      <w:proofErr w:type="spellEnd"/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Брэдбери</w:t>
      </w:r>
      <w:proofErr w:type="spellEnd"/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 xml:space="preserve">Эту книгу обычно сравнивают с 1984 годом Джорджа Оруэлла. Здесь антиутопический мир автора 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Рэя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 xml:space="preserve"> 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Брэдбери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 xml:space="preserve"> можно рассматривать как его комментарий к зависимости и зависимости западного общества от СМИ.</w:t>
      </w: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15673F7" wp14:editId="3CAB955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467485" cy="2298972"/>
            <wp:effectExtent l="38100" t="38100" r="37465" b="44450"/>
            <wp:wrapSquare wrapText="bothSides"/>
            <wp:docPr id="8" name="Рисунок 8" descr="Обложка книги — Джейн Эйр, Шарлотта Бро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ложка книги — Джейн Эйр, Шарлотта Бронт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2989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Джейн Эйр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Шарлотта Бронте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Книга познакомит вас, возможно, с одной из самых влиятельных и симпатичных вымышленных героинь всех времен. 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42F37A5" wp14:editId="127693A7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14475" cy="2365375"/>
            <wp:effectExtent l="38100" t="38100" r="47625" b="34925"/>
            <wp:wrapSquare wrapText="bothSides"/>
            <wp:docPr id="9" name="Рисунок 9" descr="Обложка книги «Скотный двор», Джордж Оруэ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ложка книги «Скотный двор», Джордж Оруэл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65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Скотный двор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ордж Оруэлл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Сатира рассматривает некоторые реалистичные риски, связанные с революцией, а также динамику, которой животные обязаны поддаваться.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B954C45" wp14:editId="199BB408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533525" cy="2396132"/>
            <wp:effectExtent l="38100" t="38100" r="28575" b="42545"/>
            <wp:wrapSquare wrapText="bothSides"/>
            <wp:docPr id="10" name="Рисунок 10" descr="Обложка книги — Унесенные ветром, Маргарет Митче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ложка книги — Унесенные ветром, Маргарет Митчел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961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Унесенные ветром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Маргарет Митчелл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Действие происходит во время гражданской войны на очаровательном юге. Главная героиня живет в чрезвычайно сложной ситуации, и она пытается сориентироваться, как любить среди назревающей войны.</w:t>
      </w: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9291DEE" wp14:editId="296DF24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1509393" cy="2362200"/>
            <wp:effectExtent l="38100" t="38100" r="34290" b="38100"/>
            <wp:wrapSquare wrapText="bothSides"/>
            <wp:docPr id="11" name="Рисунок 11" descr="Обложка книги — Над пропастью во ржи, Дж. Сэл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ложка книги — Над пропастью во ржи, Дж. Сэлиндже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3" cy="2362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Над пропастью во ржи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. Сэлинджер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Очаровательный, но циничный роман расскажет вам о проблемах подросткового возраста. 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2A7B74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06239CED" wp14:editId="1F47F5C9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590675" cy="2402840"/>
            <wp:effectExtent l="38100" t="38100" r="47625" b="35560"/>
            <wp:wrapSquare wrapText="bothSides"/>
            <wp:docPr id="12" name="Рисунок 12" descr="Обложка книги — Гроздья гнева, Джон Стейнб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ложка книги — Гроздья гнева, Джон Стейнбе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02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Гроздья гнева,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он Стейнбек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Сюжет сосредоточен на семье из Оклахомы, которая вынуждена отправиться в Калифорнию. Здесь вы увидите Америку такой, какая она делится на имущих и неимущих, а также сильных и бессильных.</w:t>
      </w: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FB6731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B026B1B" wp14:editId="56D3E790">
            <wp:simplePos x="0" y="0"/>
            <wp:positionH relativeFrom="column">
              <wp:posOffset>-19685</wp:posOffset>
            </wp:positionH>
            <wp:positionV relativeFrom="paragraph">
              <wp:posOffset>108585</wp:posOffset>
            </wp:positionV>
            <wp:extent cx="1590675" cy="2447193"/>
            <wp:effectExtent l="38100" t="38100" r="28575" b="29845"/>
            <wp:wrapSquare wrapText="bothSides"/>
            <wp:docPr id="13" name="Рисунок 13" descr="Обложка книги — Повелитель мух, Уильям Г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ложка книги — Повелитель мух, Уильям Голдинг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4719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Повелитель мух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Уильям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Голдинг</w:t>
      </w:r>
      <w:proofErr w:type="spellEnd"/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Классический роман о мальчиках, оказавшихся на острове. Здесь они регрессируют, становясь дикарями, а их радостное островное существование превращается в жестокий кошмар.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A67168" w:rsidRDefault="00A67168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  <w:r w:rsidRPr="00A6716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55942A5" wp14:editId="0C5E82FF">
            <wp:simplePos x="0" y="0"/>
            <wp:positionH relativeFrom="column">
              <wp:posOffset>-19050</wp:posOffset>
            </wp:positionH>
            <wp:positionV relativeFrom="paragraph">
              <wp:posOffset>248285</wp:posOffset>
            </wp:positionV>
            <wp:extent cx="1576070" cy="2495550"/>
            <wp:effectExtent l="38100" t="38100" r="43180" b="38100"/>
            <wp:wrapSquare wrapText="bothSides"/>
            <wp:docPr id="14" name="Рисунок 14" descr="Обложка книги — Бегущий за ветром, Халед Хоссей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ложка книги — Бегущий за ветром, Халед Хоссейн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495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A67168" w:rsidRDefault="00A67168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Б</w:t>
      </w:r>
      <w:r w:rsidR="00FB6731"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егущий за ветром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Халед</w:t>
      </w:r>
      <w:proofErr w:type="spellEnd"/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Pr="00A67168">
        <w:rPr>
          <w:rFonts w:ascii="Times New Roman" w:hAnsi="Times New Roman" w:cs="Times New Roman"/>
          <w:color w:val="00B050"/>
          <w:sz w:val="40"/>
          <w:szCs w:val="40"/>
        </w:rPr>
        <w:t>Хоссейни</w:t>
      </w:r>
      <w:proofErr w:type="spellEnd"/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В книге рассказывается история дружбы и предательства, навсегда изменившая жизнь двух мальчиков-афганцев. 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03030"/>
          <w:sz w:val="32"/>
          <w:szCs w:val="32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C91D03D" wp14:editId="50EE5F18">
            <wp:simplePos x="0" y="0"/>
            <wp:positionH relativeFrom="column">
              <wp:posOffset>-19359</wp:posOffset>
            </wp:positionH>
            <wp:positionV relativeFrom="paragraph">
              <wp:posOffset>13335</wp:posOffset>
            </wp:positionV>
            <wp:extent cx="1609725" cy="2520190"/>
            <wp:effectExtent l="38100" t="38100" r="28575" b="33020"/>
            <wp:wrapSquare wrapText="bothSides"/>
            <wp:docPr id="15" name="Рисунок 15" descr="Обложка книги — О мышах и людях, Джон Стейнб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ложка книги — О мышах и людях, Джон Стейнбе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20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A67168" w:rsidRPr="00A67168">
        <w:rPr>
          <w:rFonts w:ascii="Times New Roman" w:hAnsi="Times New Roman" w:cs="Times New Roman"/>
          <w:color w:val="00B050"/>
          <w:sz w:val="40"/>
          <w:szCs w:val="40"/>
        </w:rPr>
        <w:t>О</w:t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 мышах и людях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Джон Стейнбек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 xml:space="preserve">Рассказывается сложная история дружбы между Джорджем Милтоном и Ленни 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Смоллом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>, двумя рабочими-мигрантами в Калифорнии. Их связь укрепляется по мере того, как они работают над своими мечтами о владении своей землей и домашними животными.</w:t>
      </w: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2D98703" wp14:editId="3E1D3397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567117" cy="2447925"/>
            <wp:effectExtent l="38100" t="38100" r="33655" b="28575"/>
            <wp:wrapSquare wrapText="bothSides"/>
            <wp:docPr id="17" name="Рисунок 17" descr="Обложка книги — Ромео и Джульетта, Уильям Шексп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ложка книги — Ромео и Джульетта, Уильям Шекспи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17" cy="2447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Ромео и Джульетта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Уильям Шекспир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 xml:space="preserve">В трагедия Уильяма Шекспира, рассказывается о любви юноши и девушки из двух враждующих веронских родов — 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Монтекки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 xml:space="preserve"> и 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Капулетти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>.</w:t>
      </w: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FB6731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A67168"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ACBAE6F" wp14:editId="22EFC379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571625" cy="2457794"/>
            <wp:effectExtent l="38100" t="38100" r="28575" b="38100"/>
            <wp:wrapSquare wrapText="bothSides"/>
            <wp:docPr id="18" name="Рисунок 18" descr="Обложка книги «Грозовой перевал», Эмили Бро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ложка книги «Грозовой перевал», Эмили Бронт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577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A67168">
        <w:rPr>
          <w:rFonts w:ascii="Times New Roman" w:hAnsi="Times New Roman" w:cs="Times New Roman"/>
          <w:color w:val="00B050"/>
          <w:sz w:val="40"/>
          <w:szCs w:val="40"/>
        </w:rPr>
        <w:t xml:space="preserve">Грозовой перевал, </w:t>
      </w:r>
    </w:p>
    <w:p w:rsidR="00FB6731" w:rsidRPr="00A67168" w:rsidRDefault="00FB6731" w:rsidP="00A6716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03030"/>
          <w:sz w:val="40"/>
          <w:szCs w:val="40"/>
        </w:rPr>
      </w:pPr>
      <w:r w:rsidRPr="00A67168">
        <w:rPr>
          <w:rFonts w:ascii="Times New Roman" w:hAnsi="Times New Roman" w:cs="Times New Roman"/>
          <w:color w:val="00B050"/>
          <w:sz w:val="40"/>
          <w:szCs w:val="40"/>
        </w:rPr>
        <w:t>Эмили Бронте</w:t>
      </w:r>
    </w:p>
    <w:p w:rsidR="00FB6731" w:rsidRPr="00A67168" w:rsidRDefault="00FB6731" w:rsidP="00A671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6731" w:rsidRPr="00A67168" w:rsidRDefault="00FB6731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  <w:r w:rsidRPr="00A67168">
        <w:rPr>
          <w:color w:val="303030"/>
          <w:sz w:val="32"/>
          <w:szCs w:val="32"/>
          <w:shd w:val="clear" w:color="auto" w:fill="FFFFFF"/>
        </w:rPr>
        <w:t>Книга была опубликована в 1847 году и демонстрирует великолепное повествование, наполненное соперничеством и местью, поскольку она следует за 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Хитклиффом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 xml:space="preserve"> и Кэтрин </w:t>
      </w:r>
      <w:proofErr w:type="spellStart"/>
      <w:r w:rsidRPr="00A67168">
        <w:rPr>
          <w:color w:val="303030"/>
          <w:sz w:val="32"/>
          <w:szCs w:val="32"/>
          <w:shd w:val="clear" w:color="auto" w:fill="FFFFFF"/>
        </w:rPr>
        <w:t>Эрншоу</w:t>
      </w:r>
      <w:proofErr w:type="spellEnd"/>
      <w:r w:rsidRPr="00A67168">
        <w:rPr>
          <w:color w:val="303030"/>
          <w:sz w:val="32"/>
          <w:szCs w:val="32"/>
          <w:shd w:val="clear" w:color="auto" w:fill="FFFFFF"/>
        </w:rPr>
        <w:t>.</w:t>
      </w: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A67168" w:rsidRDefault="00A67168" w:rsidP="00A6716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32"/>
          <w:szCs w:val="32"/>
          <w:shd w:val="clear" w:color="auto" w:fill="FFFFFF"/>
        </w:rPr>
      </w:pPr>
    </w:p>
    <w:p w:rsidR="00A67168" w:rsidRPr="00972B5F" w:rsidRDefault="00A67168" w:rsidP="00BA3F85">
      <w:pPr>
        <w:pStyle w:val="a3"/>
        <w:shd w:val="clear" w:color="auto" w:fill="FFFFFF"/>
        <w:spacing w:before="0" w:beforeAutospacing="0" w:after="450" w:afterAutospacing="0"/>
        <w:jc w:val="both"/>
        <w:rPr>
          <w:sz w:val="32"/>
          <w:szCs w:val="32"/>
        </w:rPr>
      </w:pPr>
    </w:p>
    <w:sectPr w:rsidR="00A67168" w:rsidRPr="00972B5F" w:rsidSect="00A67168">
      <w:pgSz w:w="11906" w:h="16838"/>
      <w:pgMar w:top="1134" w:right="1274" w:bottom="1134" w:left="1276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904"/>
    <w:multiLevelType w:val="multilevel"/>
    <w:tmpl w:val="C84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09E1"/>
    <w:multiLevelType w:val="multilevel"/>
    <w:tmpl w:val="71F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1A56"/>
    <w:multiLevelType w:val="multilevel"/>
    <w:tmpl w:val="F5A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B3B6E"/>
    <w:multiLevelType w:val="multilevel"/>
    <w:tmpl w:val="3FCE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75562"/>
    <w:multiLevelType w:val="multilevel"/>
    <w:tmpl w:val="AD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4D62"/>
    <w:multiLevelType w:val="multilevel"/>
    <w:tmpl w:val="F6B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F3FDC"/>
    <w:multiLevelType w:val="multilevel"/>
    <w:tmpl w:val="5AA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3400"/>
    <w:multiLevelType w:val="multilevel"/>
    <w:tmpl w:val="23D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C7C4E"/>
    <w:multiLevelType w:val="multilevel"/>
    <w:tmpl w:val="21E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75409"/>
    <w:multiLevelType w:val="multilevel"/>
    <w:tmpl w:val="6EFE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982"/>
    <w:multiLevelType w:val="multilevel"/>
    <w:tmpl w:val="2E7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C0A75"/>
    <w:multiLevelType w:val="multilevel"/>
    <w:tmpl w:val="DDA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54520"/>
    <w:multiLevelType w:val="multilevel"/>
    <w:tmpl w:val="52D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F3ABB"/>
    <w:multiLevelType w:val="multilevel"/>
    <w:tmpl w:val="8A0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92F74"/>
    <w:multiLevelType w:val="multilevel"/>
    <w:tmpl w:val="6E5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6A0830"/>
    <w:multiLevelType w:val="multilevel"/>
    <w:tmpl w:val="8E2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B17A5"/>
    <w:multiLevelType w:val="multilevel"/>
    <w:tmpl w:val="8C3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408B9"/>
    <w:multiLevelType w:val="multilevel"/>
    <w:tmpl w:val="AD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100B3"/>
    <w:multiLevelType w:val="multilevel"/>
    <w:tmpl w:val="16D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10099"/>
    <w:multiLevelType w:val="multilevel"/>
    <w:tmpl w:val="416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03CB6"/>
    <w:multiLevelType w:val="multilevel"/>
    <w:tmpl w:val="929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19"/>
  </w:num>
  <w:num w:numId="7">
    <w:abstractNumId w:val="20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4"/>
  </w:num>
  <w:num w:numId="18">
    <w:abstractNumId w:val="15"/>
  </w:num>
  <w:num w:numId="19">
    <w:abstractNumId w:val="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16"/>
    <w:rsid w:val="00085D97"/>
    <w:rsid w:val="00095516"/>
    <w:rsid w:val="002A7B74"/>
    <w:rsid w:val="003B5002"/>
    <w:rsid w:val="004978BA"/>
    <w:rsid w:val="004C1877"/>
    <w:rsid w:val="00507B44"/>
    <w:rsid w:val="00547A83"/>
    <w:rsid w:val="009600BF"/>
    <w:rsid w:val="00972B5F"/>
    <w:rsid w:val="00974CE4"/>
    <w:rsid w:val="009E7F4C"/>
    <w:rsid w:val="00A67168"/>
    <w:rsid w:val="00AD2E40"/>
    <w:rsid w:val="00BA3F85"/>
    <w:rsid w:val="00C9021F"/>
    <w:rsid w:val="00F03BDE"/>
    <w:rsid w:val="00F06F11"/>
    <w:rsid w:val="00FB6731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AB2E7-4A2C-40F4-8A8C-4DA62330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06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0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F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6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B50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B500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16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4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078-28ED-499B-9035-6BE5989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9</cp:revision>
  <dcterms:created xsi:type="dcterms:W3CDTF">2023-11-15T13:26:00Z</dcterms:created>
  <dcterms:modified xsi:type="dcterms:W3CDTF">2023-11-19T10:35:00Z</dcterms:modified>
</cp:coreProperties>
</file>